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7A" w:rsidRPr="009A49A6" w:rsidRDefault="00881E7A" w:rsidP="00881E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Главе администрации</w:t>
      </w:r>
    </w:p>
    <w:p w:rsidR="00881E7A" w:rsidRDefault="00881E7A" w:rsidP="00881E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муниципального района </w:t>
      </w:r>
    </w:p>
    <w:p w:rsidR="00881E7A" w:rsidRDefault="00881E7A" w:rsidP="00881E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.Г.Музуруев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81E7A" w:rsidRDefault="00881E7A" w:rsidP="00881E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81E7A" w:rsidRDefault="00881E7A" w:rsidP="00881E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E7A" w:rsidRDefault="00881E7A" w:rsidP="00881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НАЛИТИЧЕСКАЯ СПРАВКА </w:t>
      </w:r>
    </w:p>
    <w:p w:rsidR="00881E7A" w:rsidRDefault="00881E7A" w:rsidP="00881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ИСПОЛНЕНИИ ПОРУЧЕНИЙ ГЛАВЫ ЧЕЧЕНСКОЙ РЕСПУБЛИКИ</w:t>
      </w:r>
    </w:p>
    <w:p w:rsidR="00881E7A" w:rsidRDefault="00881E7A" w:rsidP="00881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А. КАДЫРОВА </w:t>
      </w:r>
      <w:r>
        <w:rPr>
          <w:rFonts w:ascii="Times New Roman" w:hAnsi="Times New Roman" w:cs="Times New Roman"/>
          <w:sz w:val="28"/>
          <w:szCs w:val="28"/>
        </w:rPr>
        <w:t>за 1-ый квартал 2018 года</w:t>
      </w:r>
    </w:p>
    <w:tbl>
      <w:tblPr>
        <w:tblW w:w="5005" w:type="pct"/>
        <w:shd w:val="clear" w:color="auto" w:fill="FFFFFF"/>
        <w:tblLook w:val="04A0"/>
      </w:tblPr>
      <w:tblGrid>
        <w:gridCol w:w="359"/>
        <w:gridCol w:w="14226"/>
      </w:tblGrid>
      <w:tr w:rsidR="00881E7A" w:rsidRPr="00550180" w:rsidTr="0049563A">
        <w:tc>
          <w:tcPr>
            <w:tcW w:w="12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E7A" w:rsidRPr="00550180" w:rsidRDefault="00881E7A" w:rsidP="0049563A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pct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881E7A" w:rsidRPr="00550180" w:rsidRDefault="00881E7A" w:rsidP="0049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             Вопрос контроля и проверки исполнения Поручений Главы Чеченской Республики является одним из приоритетных направлений в работе Администрации  муниципального района. </w:t>
            </w:r>
            <w:proofErr w:type="gramStart"/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ся работа строиться в соответствии с указами Главы Чеченской Республики Р.А.Кадырова от 11.10.2012г.№184  «О мерах по совершенствованию организации исполнения Поручений и Указаний Главы Чеченской Республики» и с указом от. 27.12.2013г.№247 «О внесении изменений в Указ Главы Чеченской Республики от. 11.10.2012г. №184. а также в соответствии с Протоколом Поручений Руководителя Администрации Главы и Правительства</w:t>
            </w:r>
            <w:proofErr w:type="gramEnd"/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Чеченской Республики М.Х.Даудова </w:t>
            </w: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от 21.12.2013г.№03-09. Разработан и утвержден порядок исполнения Поручений и указаний Главы ЧР 9 (постановление от 09.01.2014 г.), а также план мероприятий по исполнению Поручений и указаний Главы Чеченской Республики.</w:t>
            </w: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          В организации системной работы контроля, и отчетности по поручениям Главы ЧР обеспечивается тесное взаимодействие с главами сельских поселений. Все поручения Главы ЧР направляются главам администраций сельских поселений</w:t>
            </w:r>
            <w:proofErr w:type="gramStart"/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81E7A" w:rsidRPr="00550180" w:rsidRDefault="00881E7A" w:rsidP="0049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На совещаниях администрации района заслушиваются отчеты исполнителей по исполнению и ходе реализации поручений Главы Чеченской Республики.</w:t>
            </w: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         В ежемесячных, ежеквартальных и годовых планах и отчетах администрации района предусматриваются вопросы реализации нормативных актов и поручений Главы Чеченской Республики</w:t>
            </w:r>
            <w:proofErr w:type="gramStart"/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81E7A" w:rsidRPr="00550180" w:rsidRDefault="00881E7A" w:rsidP="00495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За 1-ый квартал 2018 года  в Администрации муниципального района поступило, и зарегистрировано Поручения Главы Ч</w:t>
            </w:r>
            <w:r w:rsidR="004D404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ченской Республики - 10.  Все  П</w:t>
            </w:r>
            <w:r w:rsidRPr="0055018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ручения исполнены в установленные сроки.</w:t>
            </w:r>
          </w:p>
        </w:tc>
      </w:tr>
    </w:tbl>
    <w:p w:rsidR="00AA7D58" w:rsidRPr="00550180" w:rsidRDefault="00AA7D58" w:rsidP="00AA7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985"/>
        <w:gridCol w:w="4678"/>
        <w:gridCol w:w="1843"/>
        <w:gridCol w:w="6662"/>
      </w:tblGrid>
      <w:tr w:rsidR="00881E7A" w:rsidRPr="00FF0005" w:rsidTr="00AF4AAC">
        <w:tc>
          <w:tcPr>
            <w:tcW w:w="567" w:type="dxa"/>
          </w:tcPr>
          <w:p w:rsidR="00881E7A" w:rsidRPr="00FF0005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="00881E7A" w:rsidRPr="00FF0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</w:tcPr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FF000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4678" w:type="dxa"/>
          </w:tcPr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005">
              <w:rPr>
                <w:rFonts w:ascii="Times New Roman" w:hAnsi="Times New Roman" w:cs="Times New Roman"/>
                <w:sz w:val="28"/>
                <w:szCs w:val="28"/>
              </w:rPr>
              <w:t xml:space="preserve">      Краткое содержание документа</w:t>
            </w:r>
          </w:p>
        </w:tc>
        <w:tc>
          <w:tcPr>
            <w:tcW w:w="1843" w:type="dxa"/>
          </w:tcPr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005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005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662" w:type="dxa"/>
          </w:tcPr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E9F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  <w:p w:rsidR="00881E7A" w:rsidRPr="00FF0005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E7A" w:rsidTr="00AF4AAC">
        <w:tc>
          <w:tcPr>
            <w:tcW w:w="567" w:type="dxa"/>
          </w:tcPr>
          <w:p w:rsidR="00881E7A" w:rsidRPr="00351906" w:rsidRDefault="00881E7A" w:rsidP="0045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E7A" w:rsidRPr="00351906" w:rsidRDefault="00881E7A" w:rsidP="0045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E7A" w:rsidRPr="001252CC" w:rsidRDefault="00881E7A" w:rsidP="00125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29.12.17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34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A0149" w:rsidRDefault="00881E7A" w:rsidP="00125C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Pr="001252CC" w:rsidRDefault="00881E7A" w:rsidP="001252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1. Об исключении  п.3 протокола  поручения  от 1 ноября 2016 года  № 01-35</w:t>
            </w:r>
          </w:p>
          <w:p w:rsidR="00881E7A" w:rsidRDefault="00881E7A" w:rsidP="0058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E7A" w:rsidRPr="001252CC" w:rsidRDefault="00881E7A" w:rsidP="00125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E9F">
              <w:rPr>
                <w:rFonts w:ascii="Times New Roman" w:hAnsi="Times New Roman" w:cs="Times New Roman"/>
                <w:sz w:val="28"/>
                <w:szCs w:val="28"/>
              </w:rPr>
              <w:t>Принято к сведению</w:t>
            </w:r>
          </w:p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Pr="00351906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81E7A" w:rsidRPr="00351906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E7A" w:rsidRPr="001252CC" w:rsidRDefault="00881E7A" w:rsidP="001252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ень  поручений от 22.01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                       № 01-02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184E64" w:rsidRDefault="00881E7A" w:rsidP="00125C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Pr="001252CC" w:rsidRDefault="00881E7A" w:rsidP="001252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6. Об уточнении месторасположения земельных участков, выявлении неиспользуемых, нерационально используемых или используемых не по целевому назначению земельных участков </w:t>
            </w:r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81E7A" w:rsidRPr="001252CC" w:rsidRDefault="00881E7A" w:rsidP="001252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.08.18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Pr="00351906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9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81E7A" w:rsidRPr="001252CC" w:rsidRDefault="00881E7A" w:rsidP="00B973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25.01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04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A0149" w:rsidRDefault="00881E7A" w:rsidP="00B973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1.1. Провести  работу по трудоустройству детей сотрудников правоохранительных органов Чеченской Республики, погибших при выполнении служебных обязанностей, достигших трудоспособного возраста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6F38" w:rsidRDefault="00736F38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.1.2.Обеспечить организацию наставничества с детьми сотрудников правоохранительных органов Чеченской Республи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гибших при выполнении служебных обязанностей, обучающимися в образовательных  организациях Чеченской Республики, по вопросам духовно-нравственного воспитания, оказания социальной поддержки, обучения и дальнейшего трудоустройства.</w:t>
            </w:r>
          </w:p>
          <w:p w:rsidR="00B27D66" w:rsidRDefault="00B27D66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1.3.В рамках исполнения  подпункта 1.2. настоящего перечня поручений проводить с указанной категорией детей регулярные встречи (не реже одного раза в месяц)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27D66" w:rsidRDefault="00B27D66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актуализация  списков получателей субсидий на оплату жилищно-коммун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включением в них граждан из социально незащищенных категорий.</w:t>
            </w:r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24.04.18г. 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F38" w:rsidRDefault="00736F38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04.18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D66" w:rsidRDefault="00B27D66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.04.18г.</w:t>
            </w:r>
          </w:p>
        </w:tc>
        <w:tc>
          <w:tcPr>
            <w:tcW w:w="6662" w:type="dxa"/>
          </w:tcPr>
          <w:p w:rsidR="00736F38" w:rsidRDefault="00736F38" w:rsidP="00736F3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одится постоянная работа по трудоустройству детей погибших сотрудников при исполнении служебных обязанностей</w:t>
            </w:r>
            <w:proofErr w:type="gramStart"/>
            <w:r w:rsidRPr="0073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73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стигших трудоспособ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По состоянию на 23.04.2018г.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удоустроен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 человека из основного списка (дети) 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человека (вдовы погибших сотрудников)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ый вопрос находится на постоянном контроле у руководства </w:t>
            </w:r>
          </w:p>
          <w:p w:rsidR="00736F38" w:rsidRPr="00736F38" w:rsidRDefault="00736F38" w:rsidP="00736F38">
            <w:pPr>
              <w:rPr>
                <w:lang w:eastAsia="ru-RU"/>
              </w:rPr>
            </w:pPr>
          </w:p>
          <w:p w:rsidR="00B27D66" w:rsidRPr="00550180" w:rsidRDefault="00736F38" w:rsidP="00736F3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одится работа по организации наставничества с детьми сотрудников погибших  при исполнении служебных обязанностей. 15.02.2018г. 27.02.2018г. 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8.03. 2018г. проведены встречи с детьми погибших сотрудников в рамках реализации </w:t>
            </w:r>
            <w:r w:rsidR="00B27D66"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диной концепции </w:t>
            </w:r>
            <w:r w:rsidR="00B27D66"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уховно-нравственного воспитания подрастающего поколения с участием руководства района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27D66"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дия района, председателя старейшин района, педагогов по духовно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нравственному воспитанию </w:t>
            </w:r>
            <w:proofErr w:type="spellStart"/>
            <w:r w:rsidR="00B27D66"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proofErr w:type="gramStart"/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spellEnd"/>
            <w:proofErr w:type="gramEnd"/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ях </w:t>
            </w:r>
            <w:r w:rsidR="00B27D66"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няли участие  – 145 человек.</w:t>
            </w:r>
          </w:p>
          <w:p w:rsidR="00B27D66" w:rsidRPr="00B27D66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7D66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7D66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F4AAC" w:rsidRDefault="00AF4AAC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27D66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реже одного раза в месяц проводятся встречи с детьми сотрудников погибших </w:t>
            </w:r>
            <w:r w:rsidRPr="00736F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исполнении служебных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обучающихся 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 п</w:t>
            </w:r>
            <w:r w:rsid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опросам духовно-нравствен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, оказания социальной поддержки, обучения и дальнейшего трудоустройства.</w:t>
            </w:r>
          </w:p>
          <w:p w:rsidR="00B27D66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1E7A" w:rsidRDefault="00B27D66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местно с главами администраций сельских поселений и отделом труда и социального развития проведена работа по актуализации списков получателей субсидий на оплату жилищно-коммунальных услуг с вклю</w:t>
            </w:r>
            <w:r w:rsidR="00DF75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ием в них граждан из социально-незащищенных категорий.</w:t>
            </w:r>
          </w:p>
          <w:p w:rsidR="00DF756F" w:rsidRDefault="00DF756F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количество семей из социально-незащищенной категории граждан для субсидирования на оплату жилищно-коммунальных услуг – 551.</w:t>
            </w:r>
          </w:p>
          <w:p w:rsidR="00DF756F" w:rsidRDefault="00DF756F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состоянию на 19.04.2018г.,</w:t>
            </w:r>
            <w:r w:rsidR="00F572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учают субсидии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лату ЖКУ- 268 семей.</w:t>
            </w:r>
          </w:p>
          <w:p w:rsidR="00DF756F" w:rsidRPr="00B27D66" w:rsidRDefault="00DF756F" w:rsidP="00B27D6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лучают субсидии на оплату ЖКУ из-за наличия задолженности по оплате ЖКУ – 283 семей.</w:t>
            </w: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Pr="00CE56B2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6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881E7A" w:rsidRPr="001252CC" w:rsidRDefault="00881E7A" w:rsidP="00B973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05.02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05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A0149" w:rsidRDefault="00881E7A" w:rsidP="00B973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.2.1. обеспечить представление в ЦЗН сведений согласно  подпункту 1.3.пункта 1настоящего перечн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дения  о вакансиях с указанием реальной заработной платы, премии, надбавки и другие выплаты стимулирующего и компенсационного характера)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1708B" w:rsidRDefault="0001708B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.2.2.Провести мониторинг соблюдения подведомственными предприятиями  и учреждениями  положений трудового законодательства Российской  Федерации о регулировании труда работников на условиях  совместительства и в порядке  совмещения профессий, с целью недопущения  нарушения  предусмотренных трудовым законодательством ограничений по продолжительности выполнения сотрудниками работы на условиях совместительства и обесп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блюдения условий выполнения сотрудниками работы на условиях совмещения должностей (профессий)</w:t>
            </w:r>
            <w:proofErr w:type="gramEnd"/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E9F" w:rsidRDefault="00814E9F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мая 18г.</w:t>
            </w:r>
          </w:p>
        </w:tc>
        <w:tc>
          <w:tcPr>
            <w:tcW w:w="6662" w:type="dxa"/>
          </w:tcPr>
          <w:p w:rsidR="00881E7A" w:rsidRDefault="001E2F0A" w:rsidP="001E2F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2F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доведено  до всех руководителей подведомственных учреждений района о необходимости обеспечения представления в центр занятости населения</w:t>
            </w:r>
            <w:r w:rsidR="00235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(ЦЗН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ведений о ваканси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59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E2F0A" w:rsidRDefault="001E2F0A" w:rsidP="001E2F0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.03.2018г., в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3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а представлены 53 вакансий.</w:t>
            </w:r>
          </w:p>
          <w:p w:rsidR="0001708B" w:rsidRDefault="0001708B" w:rsidP="0001708B">
            <w:pPr>
              <w:pStyle w:val="a4"/>
              <w:rPr>
                <w:lang w:eastAsia="ru-RU"/>
              </w:rPr>
            </w:pPr>
          </w:p>
          <w:p w:rsidR="0001708B" w:rsidRDefault="0001708B" w:rsidP="0001708B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 06.02.2018г. проводится мониторинг соблюдения подведомственными учреждениями положений трудового законодательства Российской Федерации о регулировании труда работников на условиях совместительства и в порядке совмещения профессий (должностей), с целью недопущения нарушения предусмотренных трудовым законодательством ограниче</w:t>
            </w:r>
            <w:r w:rsidR="00235910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по продолжительности выполнения сотрудниками работы на условиях совместительства и обеспечения соблюдения условий выполнения сотрудниками работы на условиях совмещения должностей (профессий).       </w:t>
            </w:r>
            <w:proofErr w:type="gramEnd"/>
          </w:p>
          <w:p w:rsidR="00550180" w:rsidRDefault="0001708B" w:rsidP="0001708B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перечень поручений доведен до всех подведомственных учреждений и организаций для исполнения в части касающейся.</w:t>
            </w:r>
          </w:p>
          <w:p w:rsidR="0001708B" w:rsidRDefault="0001708B" w:rsidP="0001708B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С 15.02.2018г. по 28.02.2018г. в</w:t>
            </w:r>
            <w:r w:rsidR="00235910">
              <w:rPr>
                <w:rFonts w:ascii="Times New Roman" w:hAnsi="Times New Roman"/>
                <w:sz w:val="28"/>
                <w:szCs w:val="28"/>
              </w:rPr>
              <w:t>ыявлено и высвобождено 54 шт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учреждениях района.       </w:t>
            </w:r>
          </w:p>
          <w:p w:rsidR="0001708B" w:rsidRDefault="0001708B" w:rsidP="0001708B">
            <w:pPr>
              <w:pStyle w:val="a4"/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2F0A" w:rsidRPr="001E2F0A" w:rsidRDefault="001E2F0A" w:rsidP="001E2F0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881E7A" w:rsidRPr="001252CC" w:rsidRDefault="00881E7A" w:rsidP="00ED03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27.02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11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125C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1. Провести соответствующую работу   по приведению кадрового состава муниципальных служащих  в соответствие с требованиями действующего законодательства о муниципальной службе (рекомендовать  муниципальным служащи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м  стаж работы, но не имеющим соответствующего образования принять меры по поступлению  в учебные  заведения)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2.Исключить  формальный подход к применению  норм законодательства в работе с муниципальными  кадрами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3.Принять меры по формировани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ю и эффективному  использованию кадрового резерва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337D" w:rsidRDefault="0052337D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337D" w:rsidRDefault="0052337D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337D" w:rsidRDefault="0052337D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2337D" w:rsidRDefault="0052337D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4.Обеспечить проведение конкурсных процедур при  подборе и расстановке кадров и формировании кадрового резер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3.5. Активизировать работу по повышению (переподготовке и повышению квалификации) профессионального уровня и дополнительному образованию муниципальных служащих, в том числе  за пределами Чеченской Республики  на базе ведущих  ВУЗов Российской Федерации.</w:t>
            </w:r>
          </w:p>
          <w:p w:rsidR="005B6904" w:rsidRDefault="005B6904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4. Обеспечить включение  представителей  Администрации  Главы и Правительства  Чеченской Республики  в состав конкурсных, аттестационных комиссий  и комиссий по кадровому резерву.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5.18 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04" w:rsidRDefault="005B6904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8г.</w:t>
            </w:r>
          </w:p>
        </w:tc>
        <w:tc>
          <w:tcPr>
            <w:tcW w:w="6662" w:type="dxa"/>
          </w:tcPr>
          <w:p w:rsidR="0052337D" w:rsidRDefault="0052337D" w:rsidP="0052337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приведения кадрового состава муниципальных служащих района в соответствие с требованиями действующего законодательства о муниципальной службе, муниципальным служащим, имеющим  стаж работы, но не имеющим соответствующего образования, рекомендовано поступить в  учебные заведения.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80" w:rsidRDefault="00550180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80" w:rsidRDefault="00550180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с муниципальными кадрами исключен формальный подход к применению норм законодательства. 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главы администрации муниципального района от 28.10.2016г. № 280 утвержден состав комиссии по формированию и подготовке управленческих кадров.  Сформирован резерв управленческих кадров района. По состоянию на 01.03.2018г. в кадровом резерве района состоят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  За 2017 год назначен на вакантное место из кадрового резерва – 1 чел.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дборе и расстановке кадров, формировании кадрового резерва муниципальных служащих будут проведены конкурсные процедуры.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80" w:rsidRDefault="00550180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работа по переподготовке и повышению квалификации муниципальных служащих. За 2017 год прошли повышение квалификации  – 10 чел. 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дрес ГУ «Финансовое упр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йона» направлено письмо  (исх. № 31 от 11.01.2018г.) о выделении финансов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 переподготовки, дополнительного образования и повышения квалификации муниципальных служащих в 2018 году.</w:t>
            </w:r>
          </w:p>
          <w:p w:rsidR="0052337D" w:rsidRDefault="0052337D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04" w:rsidRPr="00C415ED" w:rsidRDefault="005B6904" w:rsidP="0052337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ями главы администрации муниципального района (</w:t>
            </w:r>
            <w:r w:rsidR="005A7221">
              <w:rPr>
                <w:rFonts w:ascii="Times New Roman" w:hAnsi="Times New Roman" w:cs="Times New Roman"/>
                <w:sz w:val="28"/>
                <w:szCs w:val="28"/>
              </w:rPr>
              <w:t>от 03.04.2018 года  за № 99,100,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утверждены  сост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r w:rsidR="005A7221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ттестационной комиссии</w:t>
            </w:r>
            <w:r w:rsidR="005A7221">
              <w:rPr>
                <w:rFonts w:ascii="Times New Roman" w:hAnsi="Times New Roman" w:cs="Times New Roman"/>
                <w:sz w:val="28"/>
                <w:szCs w:val="28"/>
              </w:rPr>
              <w:t xml:space="preserve"> 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кадрового резерва в которые включены представители Администрации Главы и Правительства ЧР (по согласованию)</w:t>
            </w:r>
          </w:p>
          <w:p w:rsidR="00881E7A" w:rsidRDefault="00881E7A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</w:tcPr>
          <w:p w:rsidR="00881E7A" w:rsidRPr="001252CC" w:rsidRDefault="00881E7A" w:rsidP="00B967B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02.03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01-12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B967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.1.Обеспечить  своевременную подготовку организационных мероприятий по подготовке 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ыборам  Президента Российской Федерации в 2018 году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2.Обеспечить  исполнение рекомендаций  Министерства связи и массовых коммуникаций Р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ботанных в рамках проведенного выездного мониторинга возможных рисков бесперебойного  и безопасного функционирования сегментов связи всех уровней, в том числе для функционирования ГАС «Выборы»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8.Обеспечить  проведение с избирателями в муниципальных образованиях  разъяснительной работы о важности участия в  выборах.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период 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86" w:rsidRDefault="00F11186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-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екомендац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тер-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86" w:rsidRDefault="00F11186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186" w:rsidRDefault="00F11186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6662" w:type="dxa"/>
          </w:tcPr>
          <w:p w:rsidR="00F11186" w:rsidRPr="00550180" w:rsidRDefault="005B6904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а своевременная подготовка организационных мероприятий в период подготовки и проведения выборов Президента РФ</w:t>
            </w:r>
          </w:p>
          <w:p w:rsidR="00F11186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1186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0180" w:rsidRDefault="00550180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81E7A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ы рекомендации Министерства связи и массовых коммуникаций РФ, выработанных в рамках проведенного выездного мониторинга возможных рисков бесперебойного и безопасного функционирования сегментов связи всех уровней, в том числе для функционирования ГАС «Выборы».</w:t>
            </w:r>
          </w:p>
          <w:p w:rsidR="00F11186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1186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1186" w:rsidRPr="00550180" w:rsidRDefault="00F11186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0180" w:rsidRDefault="00550180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0180" w:rsidRDefault="00550180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11186" w:rsidRPr="00F11186" w:rsidRDefault="00F11186" w:rsidP="00797408">
            <w:pPr>
              <w:pStyle w:val="a4"/>
              <w:rPr>
                <w:lang w:eastAsia="ru-RU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а разъяснительная работа с избирателями района о важности участия в выборах Президента РФ</w:t>
            </w: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</w:tcPr>
          <w:p w:rsidR="00881E7A" w:rsidRPr="001252CC" w:rsidRDefault="00881E7A" w:rsidP="00A37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07.03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03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A37A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4.Организовать работу для изучения жилищно-бытовых условий проживани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существления комплекс мер по оказанию  необходимой социальной поддержки, помощи в трудоустройстве и проведения регулярных встреч с детьми сотрудников правоохраните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ганов Чеченской Республики, погибших при выполнении служебных обязанностей.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662" w:type="dxa"/>
          </w:tcPr>
          <w:p w:rsidR="00797408" w:rsidRPr="00914DB7" w:rsidRDefault="005A7221" w:rsidP="00797408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 изучению</w:t>
            </w:r>
            <w:r w:rsidR="00797408"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бытовых у</w:t>
            </w:r>
            <w:r w:rsidR="00914DB7">
              <w:rPr>
                <w:rFonts w:ascii="Times New Roman" w:hAnsi="Times New Roman" w:cs="Times New Roman"/>
                <w:sz w:val="28"/>
                <w:szCs w:val="28"/>
              </w:rPr>
              <w:t>словий проживания, осуществлению</w:t>
            </w:r>
            <w:r w:rsidR="00797408"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ер по оказанию необходимой социальной поддержки, помощи в трудоустройстве и проведения регулярных встреч с детьми сотрудников правоохранительных органов, погибших при  выполнении служебных обязанност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97408" w:rsidRPr="00797408" w:rsidRDefault="00797408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 настоящего перечня  поручений,  регулярно проводятся встречи с  детьми </w:t>
            </w:r>
            <w:r w:rsidRPr="00797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ов, погибших при исполнении служебных обязанностей, обучающихся в образовательных учреждениях, по вопросам духовно-нравственного  воспитания, оказания   социальной поддержки, обучения и дальнейшего трудоустройства.</w:t>
            </w:r>
            <w:proofErr w:type="gramEnd"/>
            <w:r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97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797408" w:rsidRPr="00797408" w:rsidRDefault="00797408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о  детей из  семей   погибших  сотрудников -3 </w:t>
            </w:r>
            <w:proofErr w:type="spellStart"/>
            <w:r w:rsidRPr="0079740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797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D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914DB7">
              <w:rPr>
                <w:rFonts w:ascii="Times New Roman" w:hAnsi="Times New Roman" w:cs="Times New Roman"/>
                <w:sz w:val="28"/>
                <w:szCs w:val="28"/>
              </w:rPr>
              <w:t>акже</w:t>
            </w:r>
            <w:proofErr w:type="spellEnd"/>
            <w:r w:rsidR="00914DB7">
              <w:rPr>
                <w:rFonts w:ascii="Times New Roman" w:hAnsi="Times New Roman" w:cs="Times New Roman"/>
                <w:sz w:val="28"/>
                <w:szCs w:val="28"/>
              </w:rPr>
              <w:t xml:space="preserve">, трое  </w:t>
            </w:r>
            <w:r w:rsidRPr="00797408">
              <w:rPr>
                <w:rFonts w:ascii="Times New Roman" w:hAnsi="Times New Roman" w:cs="Times New Roman"/>
                <w:sz w:val="28"/>
                <w:szCs w:val="28"/>
              </w:rPr>
              <w:t>детей погибшего с</w:t>
            </w:r>
            <w:r w:rsidR="00914DB7">
              <w:rPr>
                <w:rFonts w:ascii="Times New Roman" w:hAnsi="Times New Roman" w:cs="Times New Roman"/>
                <w:sz w:val="28"/>
                <w:szCs w:val="28"/>
              </w:rPr>
              <w:t xml:space="preserve">отрудника </w:t>
            </w:r>
            <w:proofErr w:type="spellStart"/>
            <w:r w:rsidR="00914DB7">
              <w:rPr>
                <w:rFonts w:ascii="Times New Roman" w:hAnsi="Times New Roman" w:cs="Times New Roman"/>
                <w:sz w:val="28"/>
                <w:szCs w:val="28"/>
              </w:rPr>
              <w:t>Алсултанова</w:t>
            </w:r>
            <w:proofErr w:type="spellEnd"/>
            <w:r w:rsidR="00914DB7">
              <w:rPr>
                <w:rFonts w:ascii="Times New Roman" w:hAnsi="Times New Roman" w:cs="Times New Roman"/>
                <w:sz w:val="28"/>
                <w:szCs w:val="28"/>
              </w:rPr>
              <w:t xml:space="preserve"> И.Г.   зачислены в </w:t>
            </w:r>
            <w:r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 w:rsidR="00914D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97408">
              <w:rPr>
                <w:rFonts w:ascii="Times New Roman" w:hAnsi="Times New Roman" w:cs="Times New Roman"/>
                <w:sz w:val="28"/>
                <w:szCs w:val="28"/>
              </w:rPr>
              <w:t>ЧПОУ «Горский гуманитарно-технический техникум».</w:t>
            </w:r>
          </w:p>
          <w:p w:rsidR="00881E7A" w:rsidRPr="00797408" w:rsidRDefault="00797408" w:rsidP="0079740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40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ойдет на безвозмездной основе.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881E7A" w:rsidRPr="001252CC" w:rsidRDefault="00881E7A" w:rsidP="00A37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14.03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13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A37A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1. Провести разъяснительную работу с избирателями о важности участия в выборах Президента Российской Федерации 18.03.2018 года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50180" w:rsidRDefault="00550180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2DEB" w:rsidRDefault="00152DEB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550180" w:rsidRDefault="00550180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1.6.На территории избирательных участков провести мероприятия  для создания праздничной атмосферы в день голосова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,концерт,народ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ворчество и т.д.)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F4AAC" w:rsidRDefault="00AF4AAC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.3.Запустить в социальных  сетях эстафету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ештег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пойдунавыбо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130B1" w:rsidRDefault="00F130B1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52DEB" w:rsidRDefault="00152DEB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81E7A" w:rsidRPr="00246025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4. обеспечить территориальные и участковые избирательные комиссии камерами, резервными источниками питания.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3.18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08" w:rsidRDefault="00797408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80" w:rsidRDefault="00550180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8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08" w:rsidRDefault="00797408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18г.</w:t>
            </w: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408" w:rsidRDefault="00797408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0B1" w:rsidRDefault="00F130B1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DEB" w:rsidRDefault="00152DEB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8г.</w:t>
            </w:r>
          </w:p>
        </w:tc>
        <w:tc>
          <w:tcPr>
            <w:tcW w:w="6662" w:type="dxa"/>
          </w:tcPr>
          <w:p w:rsidR="00F130B1" w:rsidRPr="00550180" w:rsidRDefault="00152DEB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а р</w:t>
            </w:r>
            <w:r w:rsidR="00F130B1" w:rsidRPr="00550180">
              <w:rPr>
                <w:rFonts w:ascii="Times New Roman" w:hAnsi="Times New Roman" w:cs="Times New Roman"/>
                <w:sz w:val="28"/>
                <w:szCs w:val="28"/>
              </w:rPr>
              <w:t>азъяснительная работа с избирателями о важности участия в выборах Президента Российской Федерации, с привлечением старейшин района, авторитетных лиц,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х коллектив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F130B1"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с 14 по 17 марта 2018 г. проведено 35 встреч с охватом более 10000 тысяч избирателей.</w:t>
            </w:r>
          </w:p>
          <w:p w:rsidR="00F130B1" w:rsidRPr="00550180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     Проведены приуроченные к выборам спортивные мероприятия:</w:t>
            </w:r>
          </w:p>
          <w:p w:rsidR="00F130B1" w:rsidRPr="00550180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spellStart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айтарки</w:t>
            </w:r>
            <w:proofErr w:type="spellEnd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 – турнир по волейболу</w:t>
            </w:r>
            <w:r w:rsidR="00152D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30B1" w:rsidRPr="00550180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spellStart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>аттах</w:t>
            </w:r>
            <w:proofErr w:type="spellEnd"/>
            <w:r w:rsidRPr="00550180">
              <w:rPr>
                <w:rFonts w:ascii="Times New Roman" w:hAnsi="Times New Roman" w:cs="Times New Roman"/>
                <w:sz w:val="28"/>
                <w:szCs w:val="28"/>
              </w:rPr>
              <w:t xml:space="preserve"> – турнир по шашкам.</w:t>
            </w:r>
          </w:p>
          <w:p w:rsidR="00F130B1" w:rsidRDefault="00F130B1" w:rsidP="00125C1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F4AAC" w:rsidRDefault="00AF4AAC" w:rsidP="00F130B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0B1" w:rsidRPr="00F130B1" w:rsidRDefault="00152DEB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 районе</w:t>
            </w:r>
            <w:r w:rsidR="00F130B1" w:rsidRPr="00F130B1">
              <w:rPr>
                <w:rFonts w:ascii="Times New Roman" w:hAnsi="Times New Roman" w:cs="Times New Roman"/>
                <w:sz w:val="28"/>
                <w:szCs w:val="28"/>
              </w:rPr>
              <w:t xml:space="preserve"> в день проведения выборов Президента Российской Федерации 18 марта 2018 г. на всех избирательных участках муниципального района была создана праздничная атмосфера:</w:t>
            </w:r>
          </w:p>
          <w:p w:rsidR="00F130B1" w:rsidRPr="00F130B1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B1">
              <w:rPr>
                <w:rFonts w:ascii="Times New Roman" w:hAnsi="Times New Roman" w:cs="Times New Roman"/>
                <w:sz w:val="28"/>
                <w:szCs w:val="28"/>
              </w:rPr>
              <w:t xml:space="preserve">- литературно-музыкальные композиции в </w:t>
            </w:r>
            <w:r w:rsidRPr="00F1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и учащихся образовательных учреждений;</w:t>
            </w:r>
          </w:p>
          <w:p w:rsidR="00F130B1" w:rsidRPr="00F130B1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B1">
              <w:rPr>
                <w:rFonts w:ascii="Times New Roman" w:hAnsi="Times New Roman" w:cs="Times New Roman"/>
                <w:sz w:val="28"/>
                <w:szCs w:val="28"/>
              </w:rPr>
              <w:t>- выставки детских рисунков на тему – «Я рисую свои права»;</w:t>
            </w:r>
          </w:p>
          <w:p w:rsidR="00F130B1" w:rsidRPr="00F130B1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0B1">
              <w:rPr>
                <w:rFonts w:ascii="Times New Roman" w:hAnsi="Times New Roman" w:cs="Times New Roman"/>
                <w:sz w:val="28"/>
                <w:szCs w:val="28"/>
              </w:rPr>
              <w:t xml:space="preserve">- музейные уголки.     </w:t>
            </w:r>
          </w:p>
          <w:p w:rsidR="00F130B1" w:rsidRPr="00152DEB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А также на всех избирательных участках было организовано музыкальное сопровождение и </w:t>
            </w:r>
            <w:proofErr w:type="gram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proofErr w:type="gram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чеченский </w:t>
            </w:r>
            <w:proofErr w:type="spell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Ловзар</w:t>
            </w:r>
            <w:proofErr w:type="spell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0B1" w:rsidRPr="00152DEB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0B1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Всеми организациями, предприятиями, учреждениями и администрациями сельских поселений запущена эстафета с </w:t>
            </w:r>
            <w:proofErr w:type="spell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хештегом</w:t>
            </w:r>
            <w:proofErr w:type="spell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proofErr w:type="spell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япойдунавыборы</w:t>
            </w:r>
            <w:proofErr w:type="spell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. </w:t>
            </w:r>
            <w:proofErr w:type="spell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Фотоотчёты</w:t>
            </w:r>
            <w:proofErr w:type="spell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и в эстафете </w:t>
            </w:r>
            <w:proofErr w:type="gram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размещены</w:t>
            </w:r>
            <w:proofErr w:type="gram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ых сайтах организаций.</w:t>
            </w:r>
          </w:p>
          <w:p w:rsidR="00152DEB" w:rsidRPr="00152DEB" w:rsidRDefault="00152DEB" w:rsidP="00F130B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0B1" w:rsidRPr="00152DEB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Территориальная</w:t>
            </w:r>
            <w:proofErr w:type="gramEnd"/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и участковые избирательные комиссии района, а также избирательные участки для голосования </w:t>
            </w:r>
            <w:r w:rsidR="00152DEB">
              <w:rPr>
                <w:rFonts w:ascii="Times New Roman" w:hAnsi="Times New Roman" w:cs="Times New Roman"/>
                <w:sz w:val="28"/>
                <w:szCs w:val="28"/>
              </w:rPr>
              <w:t xml:space="preserve">были </w:t>
            </w: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обеспечены резервными источниками питания.</w:t>
            </w:r>
          </w:p>
          <w:p w:rsidR="00F130B1" w:rsidRPr="00152DEB" w:rsidRDefault="00F130B1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>В день проведения выборов Президента Российской Федерации на в</w:t>
            </w:r>
            <w:r w:rsidR="00152DEB">
              <w:rPr>
                <w:rFonts w:ascii="Times New Roman" w:hAnsi="Times New Roman" w:cs="Times New Roman"/>
                <w:sz w:val="28"/>
                <w:szCs w:val="28"/>
              </w:rPr>
              <w:t xml:space="preserve">сех избирательных участках была </w:t>
            </w:r>
            <w:r w:rsidRPr="00152DEB">
              <w:rPr>
                <w:rFonts w:ascii="Times New Roman" w:hAnsi="Times New Roman" w:cs="Times New Roman"/>
                <w:sz w:val="28"/>
                <w:szCs w:val="28"/>
              </w:rPr>
              <w:t xml:space="preserve"> создана праздничная атмосфера. </w:t>
            </w:r>
          </w:p>
          <w:p w:rsidR="00881E7A" w:rsidRPr="00F130B1" w:rsidRDefault="00881E7A" w:rsidP="00F130B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881E7A" w:rsidRPr="001252CC" w:rsidRDefault="00881E7A" w:rsidP="00A37A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14.03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14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A37AE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6.Обеспечить меры по недопущению осуществления мелкорозничной  торговли в места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е предусмотренных для размещения и функционирова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ъ</w:t>
            </w:r>
            <w:r w:rsidR="00AF4A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ктов мелкорозничной торговли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чины автодорог, автотрасс и т.д.)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0.04.18г.</w:t>
            </w:r>
          </w:p>
        </w:tc>
        <w:tc>
          <w:tcPr>
            <w:tcW w:w="6662" w:type="dxa"/>
          </w:tcPr>
          <w:p w:rsidR="00881E7A" w:rsidRPr="00803A50" w:rsidRDefault="00F130B1" w:rsidP="00803A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м администраций сельских поселений района поручено совместно с правоохранительными органами </w:t>
            </w:r>
            <w:proofErr w:type="gramStart"/>
            <w:r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ть</w:t>
            </w:r>
            <w:proofErr w:type="gramEnd"/>
            <w:r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оянно действующие рабочие группы по пресечению торговли в местах для этого не установленных, в том числе на проезжей части </w:t>
            </w:r>
            <w:r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лиц, обочинах автодорог, территориях, прилегающих к зданиям государственных органов власти и управления, детских дошкольных и школьных учреждений. При выявлении объектов мелкорозничной </w:t>
            </w:r>
            <w:r w:rsidR="00803A50"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рговли, общественного питания, услуг (павильоны, киоски, лар</w:t>
            </w:r>
            <w:r w:rsidR="00914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803A50" w:rsidRPr="00803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), объектов разносной и развозной торговли (автоприцепы, сборно-разборные палатки, выносные столы, лотки, прицепы), размещенных без оформления соответствующих документов, будут приниматься меры к их демонтажу и вывозу в соответствии с действующим законодательством РФ.</w:t>
            </w:r>
          </w:p>
        </w:tc>
      </w:tr>
      <w:tr w:rsidR="00881E7A" w:rsidTr="00AF4AAC">
        <w:trPr>
          <w:trHeight w:val="848"/>
        </w:trPr>
        <w:tc>
          <w:tcPr>
            <w:tcW w:w="567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881E7A" w:rsidRPr="001252CC" w:rsidRDefault="00881E7A" w:rsidP="00986F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 поручений от 20.03.18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№ 01-15</w:t>
            </w:r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252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  <w:p w:rsidR="00881E7A" w:rsidRPr="00AC5557" w:rsidRDefault="00881E7A" w:rsidP="00986F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81E7A" w:rsidRDefault="00881E7A" w:rsidP="00246025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.1.Об усилении взаимодействия с некоммерческими  организациями</w:t>
            </w:r>
          </w:p>
        </w:tc>
        <w:tc>
          <w:tcPr>
            <w:tcW w:w="1843" w:type="dxa"/>
          </w:tcPr>
          <w:p w:rsidR="00881E7A" w:rsidRDefault="00881E7A" w:rsidP="00125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662" w:type="dxa"/>
          </w:tcPr>
          <w:p w:rsidR="00881E7A" w:rsidRPr="003743ED" w:rsidRDefault="005D129A" w:rsidP="003743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проводимые мероприятия, в рамках реализации Единой Концепции духовно-нравственного воспитания подрастающего поколения, а также </w:t>
            </w:r>
            <w:proofErr w:type="gramStart"/>
            <w:r w:rsidRP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, посвященные знаменательным датам </w:t>
            </w:r>
            <w:r w:rsid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Р </w:t>
            </w:r>
            <w:r w:rsidRP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Ф проводятся</w:t>
            </w:r>
            <w:proofErr w:type="gramEnd"/>
            <w:r w:rsidRP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частием представителей некоммерческих организаций, функционирующих на территории района.</w:t>
            </w:r>
          </w:p>
          <w:p w:rsidR="005D129A" w:rsidRPr="003743ED" w:rsidRDefault="005D129A" w:rsidP="003743E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43E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же с участием представителей некоммерческих организаций и общественности, в феврале текущего года, проведены встречи с детьми сотрудников, погибших при исполнении служебн</w:t>
            </w:r>
            <w:r w:rsidR="00914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обязанностей.</w:t>
            </w:r>
          </w:p>
        </w:tc>
      </w:tr>
    </w:tbl>
    <w:p w:rsidR="00352C52" w:rsidRDefault="009A1BCF"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2C52" w:rsidSect="00AA7D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D58"/>
    <w:rsid w:val="000052C6"/>
    <w:rsid w:val="00013CDA"/>
    <w:rsid w:val="0001708B"/>
    <w:rsid w:val="000216C1"/>
    <w:rsid w:val="00022B55"/>
    <w:rsid w:val="00054435"/>
    <w:rsid w:val="000558D5"/>
    <w:rsid w:val="000707FF"/>
    <w:rsid w:val="00084971"/>
    <w:rsid w:val="000A4FC1"/>
    <w:rsid w:val="000B1EA4"/>
    <w:rsid w:val="000E6223"/>
    <w:rsid w:val="000F1690"/>
    <w:rsid w:val="001252CC"/>
    <w:rsid w:val="00125868"/>
    <w:rsid w:val="00125874"/>
    <w:rsid w:val="00125C1A"/>
    <w:rsid w:val="001425CD"/>
    <w:rsid w:val="00152DEB"/>
    <w:rsid w:val="00153FDE"/>
    <w:rsid w:val="0015613C"/>
    <w:rsid w:val="001643FD"/>
    <w:rsid w:val="00166F1F"/>
    <w:rsid w:val="00173C9E"/>
    <w:rsid w:val="0017619A"/>
    <w:rsid w:val="00180EFF"/>
    <w:rsid w:val="00184E64"/>
    <w:rsid w:val="001877EA"/>
    <w:rsid w:val="001910A4"/>
    <w:rsid w:val="001A1DE9"/>
    <w:rsid w:val="001A5132"/>
    <w:rsid w:val="001D20A5"/>
    <w:rsid w:val="001D7255"/>
    <w:rsid w:val="001D729D"/>
    <w:rsid w:val="001E2F0A"/>
    <w:rsid w:val="001E7B80"/>
    <w:rsid w:val="002109E4"/>
    <w:rsid w:val="002115BE"/>
    <w:rsid w:val="00227EF6"/>
    <w:rsid w:val="00235910"/>
    <w:rsid w:val="002441D0"/>
    <w:rsid w:val="00246025"/>
    <w:rsid w:val="00250B88"/>
    <w:rsid w:val="00265199"/>
    <w:rsid w:val="00271531"/>
    <w:rsid w:val="002800A2"/>
    <w:rsid w:val="002916DE"/>
    <w:rsid w:val="002937D0"/>
    <w:rsid w:val="002A3BCD"/>
    <w:rsid w:val="002B7893"/>
    <w:rsid w:val="002B7DD1"/>
    <w:rsid w:val="002D7351"/>
    <w:rsid w:val="002E626D"/>
    <w:rsid w:val="002F362B"/>
    <w:rsid w:val="00314E5A"/>
    <w:rsid w:val="00317FC4"/>
    <w:rsid w:val="003249CB"/>
    <w:rsid w:val="003264E1"/>
    <w:rsid w:val="00332B3B"/>
    <w:rsid w:val="00337664"/>
    <w:rsid w:val="00351906"/>
    <w:rsid w:val="00352C52"/>
    <w:rsid w:val="003676D9"/>
    <w:rsid w:val="003743ED"/>
    <w:rsid w:val="0037784B"/>
    <w:rsid w:val="00377CA3"/>
    <w:rsid w:val="00385EC6"/>
    <w:rsid w:val="003C10F9"/>
    <w:rsid w:val="003C7891"/>
    <w:rsid w:val="003E387A"/>
    <w:rsid w:val="003F15AD"/>
    <w:rsid w:val="003F222B"/>
    <w:rsid w:val="004528DB"/>
    <w:rsid w:val="004D1287"/>
    <w:rsid w:val="004D404B"/>
    <w:rsid w:val="004E4570"/>
    <w:rsid w:val="004E7B2A"/>
    <w:rsid w:val="004E7DDC"/>
    <w:rsid w:val="004F6587"/>
    <w:rsid w:val="00515282"/>
    <w:rsid w:val="0052337D"/>
    <w:rsid w:val="005408D2"/>
    <w:rsid w:val="00546012"/>
    <w:rsid w:val="0054633A"/>
    <w:rsid w:val="00550180"/>
    <w:rsid w:val="0055063C"/>
    <w:rsid w:val="005759EA"/>
    <w:rsid w:val="00575A47"/>
    <w:rsid w:val="00592FA7"/>
    <w:rsid w:val="005A7221"/>
    <w:rsid w:val="005B1C48"/>
    <w:rsid w:val="005B2853"/>
    <w:rsid w:val="005B344C"/>
    <w:rsid w:val="005B6904"/>
    <w:rsid w:val="005D129A"/>
    <w:rsid w:val="00602BC7"/>
    <w:rsid w:val="006063CB"/>
    <w:rsid w:val="0061553A"/>
    <w:rsid w:val="006219C8"/>
    <w:rsid w:val="006254E9"/>
    <w:rsid w:val="00636D25"/>
    <w:rsid w:val="0064417D"/>
    <w:rsid w:val="00651D35"/>
    <w:rsid w:val="00665F48"/>
    <w:rsid w:val="00666972"/>
    <w:rsid w:val="00670ABF"/>
    <w:rsid w:val="006776B9"/>
    <w:rsid w:val="006A65D5"/>
    <w:rsid w:val="006B194A"/>
    <w:rsid w:val="006B53B5"/>
    <w:rsid w:val="006B53CD"/>
    <w:rsid w:val="006D735E"/>
    <w:rsid w:val="00700B13"/>
    <w:rsid w:val="007228A5"/>
    <w:rsid w:val="007233B7"/>
    <w:rsid w:val="00723CCF"/>
    <w:rsid w:val="00736F38"/>
    <w:rsid w:val="00743855"/>
    <w:rsid w:val="00777172"/>
    <w:rsid w:val="00797408"/>
    <w:rsid w:val="007B4EB9"/>
    <w:rsid w:val="007C1560"/>
    <w:rsid w:val="007C1689"/>
    <w:rsid w:val="007C33F9"/>
    <w:rsid w:val="007E6D42"/>
    <w:rsid w:val="007F00F2"/>
    <w:rsid w:val="007F3280"/>
    <w:rsid w:val="00803A50"/>
    <w:rsid w:val="0080493B"/>
    <w:rsid w:val="00814E9F"/>
    <w:rsid w:val="00816E5A"/>
    <w:rsid w:val="00840715"/>
    <w:rsid w:val="00853E32"/>
    <w:rsid w:val="008605F0"/>
    <w:rsid w:val="00866950"/>
    <w:rsid w:val="00881E7A"/>
    <w:rsid w:val="00896177"/>
    <w:rsid w:val="008C5CD3"/>
    <w:rsid w:val="008D580D"/>
    <w:rsid w:val="008E367A"/>
    <w:rsid w:val="008E3810"/>
    <w:rsid w:val="0090032D"/>
    <w:rsid w:val="00902722"/>
    <w:rsid w:val="00914DB7"/>
    <w:rsid w:val="0091768C"/>
    <w:rsid w:val="00925C9B"/>
    <w:rsid w:val="00951113"/>
    <w:rsid w:val="00963A1D"/>
    <w:rsid w:val="00964387"/>
    <w:rsid w:val="00990572"/>
    <w:rsid w:val="009909B2"/>
    <w:rsid w:val="009A1BCF"/>
    <w:rsid w:val="009A594B"/>
    <w:rsid w:val="009B436E"/>
    <w:rsid w:val="009B6852"/>
    <w:rsid w:val="009C0B8A"/>
    <w:rsid w:val="009C1292"/>
    <w:rsid w:val="009D1D53"/>
    <w:rsid w:val="00A0188B"/>
    <w:rsid w:val="00A045F5"/>
    <w:rsid w:val="00A12D3A"/>
    <w:rsid w:val="00A23536"/>
    <w:rsid w:val="00A256AB"/>
    <w:rsid w:val="00A76D89"/>
    <w:rsid w:val="00A801AA"/>
    <w:rsid w:val="00A93017"/>
    <w:rsid w:val="00A95579"/>
    <w:rsid w:val="00A9634A"/>
    <w:rsid w:val="00AA0149"/>
    <w:rsid w:val="00AA7D58"/>
    <w:rsid w:val="00AC5557"/>
    <w:rsid w:val="00AD38BA"/>
    <w:rsid w:val="00AD3B63"/>
    <w:rsid w:val="00AD7489"/>
    <w:rsid w:val="00AD7CE6"/>
    <w:rsid w:val="00AF2E41"/>
    <w:rsid w:val="00AF4AAC"/>
    <w:rsid w:val="00B02018"/>
    <w:rsid w:val="00B14B39"/>
    <w:rsid w:val="00B2746D"/>
    <w:rsid w:val="00B27D66"/>
    <w:rsid w:val="00B42CC0"/>
    <w:rsid w:val="00B524D8"/>
    <w:rsid w:val="00B61E40"/>
    <w:rsid w:val="00B82853"/>
    <w:rsid w:val="00B85D92"/>
    <w:rsid w:val="00BB026F"/>
    <w:rsid w:val="00BC7AFE"/>
    <w:rsid w:val="00BE62D0"/>
    <w:rsid w:val="00C042B2"/>
    <w:rsid w:val="00C06414"/>
    <w:rsid w:val="00C07722"/>
    <w:rsid w:val="00C321CF"/>
    <w:rsid w:val="00C34179"/>
    <w:rsid w:val="00C34C29"/>
    <w:rsid w:val="00C66619"/>
    <w:rsid w:val="00C66987"/>
    <w:rsid w:val="00CC7E82"/>
    <w:rsid w:val="00CC7EE4"/>
    <w:rsid w:val="00CD4318"/>
    <w:rsid w:val="00CE56B2"/>
    <w:rsid w:val="00CF387C"/>
    <w:rsid w:val="00D0202E"/>
    <w:rsid w:val="00D24D6B"/>
    <w:rsid w:val="00D31517"/>
    <w:rsid w:val="00D42581"/>
    <w:rsid w:val="00D469C6"/>
    <w:rsid w:val="00D52511"/>
    <w:rsid w:val="00D52C37"/>
    <w:rsid w:val="00D96887"/>
    <w:rsid w:val="00DC0C0D"/>
    <w:rsid w:val="00DD19A7"/>
    <w:rsid w:val="00DE6F6A"/>
    <w:rsid w:val="00DF0E17"/>
    <w:rsid w:val="00DF2F5A"/>
    <w:rsid w:val="00DF61C0"/>
    <w:rsid w:val="00DF70C1"/>
    <w:rsid w:val="00DF756F"/>
    <w:rsid w:val="00E023D7"/>
    <w:rsid w:val="00E12879"/>
    <w:rsid w:val="00E223C0"/>
    <w:rsid w:val="00E30B61"/>
    <w:rsid w:val="00E441FD"/>
    <w:rsid w:val="00E555D0"/>
    <w:rsid w:val="00E63B33"/>
    <w:rsid w:val="00E76579"/>
    <w:rsid w:val="00E81E34"/>
    <w:rsid w:val="00E8751B"/>
    <w:rsid w:val="00E87B77"/>
    <w:rsid w:val="00E90F86"/>
    <w:rsid w:val="00E92118"/>
    <w:rsid w:val="00E94E8F"/>
    <w:rsid w:val="00E95957"/>
    <w:rsid w:val="00EA16B1"/>
    <w:rsid w:val="00EA48E7"/>
    <w:rsid w:val="00EB18AB"/>
    <w:rsid w:val="00EC489F"/>
    <w:rsid w:val="00EC4BC2"/>
    <w:rsid w:val="00EC6612"/>
    <w:rsid w:val="00ED03B2"/>
    <w:rsid w:val="00ED0AF9"/>
    <w:rsid w:val="00ED2A31"/>
    <w:rsid w:val="00EE2F7B"/>
    <w:rsid w:val="00EF1E63"/>
    <w:rsid w:val="00EF6337"/>
    <w:rsid w:val="00F11186"/>
    <w:rsid w:val="00F130B1"/>
    <w:rsid w:val="00F24DC6"/>
    <w:rsid w:val="00F44BAE"/>
    <w:rsid w:val="00F57292"/>
    <w:rsid w:val="00F700AA"/>
    <w:rsid w:val="00F81739"/>
    <w:rsid w:val="00F90F2D"/>
    <w:rsid w:val="00F91DD7"/>
    <w:rsid w:val="00FA4B0F"/>
    <w:rsid w:val="00FF0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697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40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A049-ACB3-4EF8-9EA0-D90A0BB3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0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т Мадаева</dc:creator>
  <cp:lastModifiedBy>ROZA</cp:lastModifiedBy>
  <cp:revision>130</cp:revision>
  <cp:lastPrinted>2018-04-25T12:12:00Z</cp:lastPrinted>
  <dcterms:created xsi:type="dcterms:W3CDTF">2016-01-26T07:12:00Z</dcterms:created>
  <dcterms:modified xsi:type="dcterms:W3CDTF">2018-04-27T07:09:00Z</dcterms:modified>
</cp:coreProperties>
</file>